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3A" w:rsidRPr="00924474" w:rsidRDefault="0016433A" w:rsidP="0016433A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10856" w:rsidRPr="00510856" w:rsidRDefault="00510856" w:rsidP="00510856">
      <w:pPr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510856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Znak sprawy: </w:t>
      </w:r>
      <w:bookmarkStart w:id="0" w:name="_Hlk50508901"/>
      <w:r w:rsidR="004D5608">
        <w:rPr>
          <w:rFonts w:asciiTheme="minorHAnsi" w:eastAsiaTheme="minorHAnsi" w:hAnsiTheme="minorHAnsi" w:cstheme="minorHAnsi"/>
          <w:bCs/>
          <w:kern w:val="0"/>
          <w:sz w:val="22"/>
          <w:szCs w:val="22"/>
          <w:lang w:val="de-DE" w:eastAsia="en-US" w:bidi="ar-SA"/>
        </w:rPr>
        <w:t>DZP.226.8</w:t>
      </w:r>
      <w:r w:rsidRPr="00510856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/ZP/U/2021                                                                                   Lublin </w:t>
      </w:r>
      <w:r w:rsidR="004D5608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07.06</w:t>
      </w:r>
      <w:r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.</w:t>
      </w:r>
      <w:r w:rsidRPr="00510856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2021r.</w:t>
      </w:r>
    </w:p>
    <w:bookmarkEnd w:id="0"/>
    <w:p w:rsidR="00510856" w:rsidRPr="00510856" w:rsidRDefault="00510856" w:rsidP="00510856">
      <w:pPr>
        <w:suppressAutoHyphens w:val="0"/>
        <w:autoSpaceDE w:val="0"/>
        <w:adjustRightInd w:val="0"/>
        <w:jc w:val="center"/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</w:p>
    <w:p w:rsidR="009E48F0" w:rsidRDefault="009E48F0" w:rsidP="00510856">
      <w:pPr>
        <w:suppressAutoHyphens w:val="0"/>
        <w:autoSpaceDE w:val="0"/>
        <w:adjustRightInd w:val="0"/>
        <w:jc w:val="both"/>
        <w:textAlignment w:val="auto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</w:pPr>
    </w:p>
    <w:p w:rsidR="004D5608" w:rsidRPr="004D5608" w:rsidRDefault="004D5608" w:rsidP="004D5608">
      <w:pPr>
        <w:suppressAutoHyphens w:val="0"/>
        <w:autoSpaceDE w:val="0"/>
        <w:adjustRightInd w:val="0"/>
        <w:jc w:val="both"/>
        <w:textAlignment w:val="auto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</w:pPr>
      <w:r w:rsidRPr="004D5608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>Materiały  dydaktyczne dotyczące  szkoleń stacjonarnych i e</w:t>
      </w:r>
      <w:r w:rsidRPr="004D5608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noBreakHyphen/>
        <w:t xml:space="preserve">learningowych, przeprowadzenie szkolenia, przeprowadzenia egzaminu z tematu „Metodologia, monitorowanie i zarządzanie badaniami klinicznymi – podstawy „ </w:t>
      </w:r>
    </w:p>
    <w:p w:rsidR="004D5608" w:rsidRPr="004D5608" w:rsidRDefault="004D5608" w:rsidP="004D5608">
      <w:pPr>
        <w:suppressAutoHyphens w:val="0"/>
        <w:autoSpaceDE w:val="0"/>
        <w:adjustRightInd w:val="0"/>
        <w:jc w:val="both"/>
        <w:textAlignment w:val="auto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</w:pPr>
    </w:p>
    <w:p w:rsidR="009E48F0" w:rsidRDefault="009E48F0" w:rsidP="00510856">
      <w:pPr>
        <w:suppressAutoHyphens w:val="0"/>
        <w:autoSpaceDE w:val="0"/>
        <w:adjustRightInd w:val="0"/>
        <w:jc w:val="both"/>
        <w:textAlignment w:val="auto"/>
        <w:rPr>
          <w:rFonts w:asciiTheme="minorHAnsi" w:eastAsiaTheme="minorHAnsi" w:hAnsiTheme="minorHAnsi" w:cstheme="minorHAnsi"/>
          <w:b/>
          <w:bCs/>
          <w:i/>
          <w:kern w:val="0"/>
          <w:sz w:val="22"/>
          <w:szCs w:val="22"/>
          <w:lang w:eastAsia="en-US" w:bidi="ar-SA"/>
        </w:rPr>
      </w:pPr>
    </w:p>
    <w:p w:rsidR="00510856" w:rsidRPr="00510856" w:rsidRDefault="00510856" w:rsidP="00510856">
      <w:pPr>
        <w:suppressAutoHyphens w:val="0"/>
        <w:autoSpaceDE w:val="0"/>
        <w:adjustRightInd w:val="0"/>
        <w:jc w:val="both"/>
        <w:textAlignment w:val="auto"/>
        <w:rPr>
          <w:rFonts w:asciiTheme="minorHAnsi" w:eastAsiaTheme="minorHAnsi" w:hAnsiTheme="minorHAnsi" w:cstheme="minorHAnsi"/>
          <w:b/>
          <w:bCs/>
          <w:i/>
          <w:kern w:val="0"/>
          <w:sz w:val="22"/>
          <w:szCs w:val="22"/>
          <w:lang w:eastAsia="en-US" w:bidi="ar-SA"/>
        </w:rPr>
      </w:pPr>
      <w:r w:rsidRPr="00510856">
        <w:rPr>
          <w:rFonts w:asciiTheme="minorHAnsi" w:eastAsiaTheme="minorHAnsi" w:hAnsiTheme="minorHAnsi" w:cstheme="minorHAnsi"/>
          <w:b/>
          <w:bCs/>
          <w:i/>
          <w:kern w:val="0"/>
          <w:sz w:val="22"/>
          <w:szCs w:val="22"/>
          <w:lang w:eastAsia="en-US" w:bidi="ar-SA"/>
        </w:rPr>
        <w:t>”</w:t>
      </w:r>
      <w:r w:rsidRPr="00510856">
        <w:rPr>
          <w:rFonts w:asciiTheme="minorHAnsi" w:eastAsiaTheme="minorHAnsi" w:hAnsiTheme="minorHAnsi" w:cstheme="minorHAnsi"/>
          <w:bCs/>
          <w:i/>
          <w:kern w:val="0"/>
          <w:sz w:val="22"/>
          <w:szCs w:val="22"/>
          <w:lang w:eastAsia="en-US" w:bidi="ar-SA"/>
        </w:rPr>
        <w:t>Kompetencje w ochronie zdrowia”,</w:t>
      </w:r>
      <w:r w:rsidRPr="00510856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realizowanego w ramach Programu Operacyjnego Wiedza Edukacja Rozwój 2014-2020 Priorytet V Wsparcie dla obszaru zdrowia Działanie 5.2 Działania projakościowe i rozwiązania organizacyjne w systemie ochrony zdrowia ułatwiające dostęp do niedrogich, trwałych oraz wysokiej jakości usług zdrowotnych.</w:t>
      </w:r>
    </w:p>
    <w:p w:rsidR="009E48F0" w:rsidRPr="009E48F0" w:rsidRDefault="009E48F0" w:rsidP="009E48F0">
      <w:pPr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</w:p>
    <w:p w:rsidR="009E48F0" w:rsidRDefault="009E48F0" w:rsidP="009E48F0">
      <w:pPr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</w:pPr>
    </w:p>
    <w:p w:rsidR="009E48F0" w:rsidRPr="009E48F0" w:rsidRDefault="009E48F0" w:rsidP="009E48F0">
      <w:pPr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</w:pPr>
      <w:r w:rsidRPr="009E48F0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>KWOTA JAKĄ ZAMAWIAJĄCY ZAMIERZA PRZEZNACZYĆ NA SFINANSOWANIE PRZEDMIOTU ZAMÓWIENIA</w:t>
      </w:r>
    </w:p>
    <w:p w:rsidR="009E48F0" w:rsidRPr="009E48F0" w:rsidRDefault="009E48F0" w:rsidP="009E48F0">
      <w:pPr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9E48F0" w:rsidRPr="009E48F0" w:rsidTr="005824B2">
        <w:trPr>
          <w:trHeight w:val="878"/>
        </w:trPr>
        <w:tc>
          <w:tcPr>
            <w:tcW w:w="8998" w:type="dxa"/>
            <w:shd w:val="clear" w:color="auto" w:fill="BFBFBF"/>
          </w:tcPr>
          <w:p w:rsidR="009E48F0" w:rsidRPr="009E48F0" w:rsidRDefault="009E48F0" w:rsidP="009E48F0">
            <w:pPr>
              <w:textAlignment w:val="auto"/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:rsidR="009E48F0" w:rsidRPr="009E48F0" w:rsidRDefault="004D5608" w:rsidP="009E48F0">
            <w:pPr>
              <w:textAlignment w:val="auto"/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KWOTA BRUTTO </w:t>
            </w:r>
            <w:bookmarkStart w:id="1" w:name="_GoBack"/>
            <w:bookmarkEnd w:id="1"/>
            <w:r w:rsidR="009E48F0" w:rsidRPr="009E48F0"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: </w:t>
            </w:r>
            <w:r w:rsidR="009E48F0"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24 000,00</w:t>
            </w:r>
            <w:r w:rsidR="009E48F0" w:rsidRPr="009E48F0"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PLN</w:t>
            </w:r>
          </w:p>
          <w:p w:rsidR="009E48F0" w:rsidRPr="009E48F0" w:rsidRDefault="009E48F0" w:rsidP="004D5608">
            <w:pPr>
              <w:textAlignment w:val="auto"/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9E48F0">
              <w:rPr>
                <w:rFonts w:asciiTheme="minorHAnsi" w:eastAsiaTheme="minorHAnsi" w:hAnsiTheme="minorHAnsi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</w:tr>
    </w:tbl>
    <w:p w:rsidR="0028441D" w:rsidRPr="0028441D" w:rsidRDefault="0028441D" w:rsidP="0028441D">
      <w:pPr>
        <w:textAlignment w:val="auto"/>
        <w:rPr>
          <w:rFonts w:cs="Times New Roman"/>
          <w:kern w:val="0"/>
          <w:lang w:eastAsia="pl-PL" w:bidi="ar-SA"/>
        </w:rPr>
      </w:pPr>
    </w:p>
    <w:p w:rsidR="0028441D" w:rsidRPr="00924474" w:rsidRDefault="0028441D" w:rsidP="008949F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="Univers-PL" w:hAnsiTheme="minorHAnsi" w:cstheme="minorHAnsi"/>
          <w:bCs/>
          <w:kern w:val="0"/>
          <w:sz w:val="22"/>
          <w:szCs w:val="22"/>
          <w:lang w:eastAsia="pl-PL" w:bidi="ar-SA"/>
        </w:rPr>
      </w:pPr>
    </w:p>
    <w:sectPr w:rsidR="0028441D" w:rsidRPr="00924474" w:rsidSect="00195F9F">
      <w:head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EB" w:rsidRDefault="00520CEB" w:rsidP="004E6B5F">
      <w:r>
        <w:separator/>
      </w:r>
    </w:p>
  </w:endnote>
  <w:endnote w:type="continuationSeparator" w:id="0">
    <w:p w:rsidR="00520CEB" w:rsidRDefault="00520CEB" w:rsidP="004E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EB" w:rsidRDefault="00520CEB" w:rsidP="004E6B5F">
      <w:r>
        <w:separator/>
      </w:r>
    </w:p>
  </w:footnote>
  <w:footnote w:type="continuationSeparator" w:id="0">
    <w:p w:rsidR="00520CEB" w:rsidRDefault="00520CEB" w:rsidP="004E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F" w:rsidRDefault="004E6B5F">
    <w:pPr>
      <w:pStyle w:val="Nagwek"/>
    </w:pPr>
    <w:r>
      <w:rPr>
        <w:noProof/>
        <w:lang w:eastAsia="pl-PL" w:bidi="ar-SA"/>
      </w:rPr>
      <w:drawing>
        <wp:inline distT="0" distB="0" distL="0" distR="0" wp14:anchorId="2DAA3CDD" wp14:editId="76EDB1D7">
          <wp:extent cx="5701086" cy="620202"/>
          <wp:effectExtent l="0" t="0" r="0" b="8890"/>
          <wp:docPr id="13" name="Obraz 13" descr="firmowka_z_im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_z_im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/>
        <w:b/>
        <w:bCs/>
        <w:sz w:val="20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09907943"/>
    <w:multiLevelType w:val="hybridMultilevel"/>
    <w:tmpl w:val="AA78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041F"/>
    <w:multiLevelType w:val="hybridMultilevel"/>
    <w:tmpl w:val="D5B65C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D53B6F"/>
    <w:multiLevelType w:val="hybridMultilevel"/>
    <w:tmpl w:val="C83A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B0C83"/>
    <w:multiLevelType w:val="hybridMultilevel"/>
    <w:tmpl w:val="4CDC0296"/>
    <w:lvl w:ilvl="0" w:tplc="76CE23B4">
      <w:start w:val="1"/>
      <w:numFmt w:val="decimal"/>
      <w:lvlText w:val="%1)"/>
      <w:lvlJc w:val="left"/>
      <w:pPr>
        <w:ind w:left="1485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5107DBB"/>
    <w:multiLevelType w:val="hybridMultilevel"/>
    <w:tmpl w:val="C83A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32AD"/>
    <w:multiLevelType w:val="hybridMultilevel"/>
    <w:tmpl w:val="3154C1CC"/>
    <w:lvl w:ilvl="0" w:tplc="CCE06BB4">
      <w:start w:val="1"/>
      <w:numFmt w:val="decimal"/>
      <w:lvlText w:val="%1."/>
      <w:lvlJc w:val="left"/>
      <w:pPr>
        <w:ind w:left="644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7F75E3"/>
    <w:multiLevelType w:val="hybridMultilevel"/>
    <w:tmpl w:val="CF8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31A2C"/>
    <w:multiLevelType w:val="hybridMultilevel"/>
    <w:tmpl w:val="B766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2736B"/>
    <w:multiLevelType w:val="hybridMultilevel"/>
    <w:tmpl w:val="59905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90F36"/>
    <w:multiLevelType w:val="hybridMultilevel"/>
    <w:tmpl w:val="D5B65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7295B"/>
    <w:multiLevelType w:val="hybridMultilevel"/>
    <w:tmpl w:val="F476E37A"/>
    <w:lvl w:ilvl="0" w:tplc="B9B616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72E84"/>
    <w:multiLevelType w:val="hybridMultilevel"/>
    <w:tmpl w:val="D5B65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C44A0"/>
    <w:multiLevelType w:val="hybridMultilevel"/>
    <w:tmpl w:val="FAD8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C2717"/>
    <w:multiLevelType w:val="hybridMultilevel"/>
    <w:tmpl w:val="64C67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23185"/>
    <w:multiLevelType w:val="hybridMultilevel"/>
    <w:tmpl w:val="86E4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03C78"/>
    <w:multiLevelType w:val="hybridMultilevel"/>
    <w:tmpl w:val="C83A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E7D6B"/>
    <w:multiLevelType w:val="hybridMultilevel"/>
    <w:tmpl w:val="EBD87B74"/>
    <w:lvl w:ilvl="0" w:tplc="56E4F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4458B"/>
    <w:multiLevelType w:val="hybridMultilevel"/>
    <w:tmpl w:val="07C80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72B9B"/>
    <w:multiLevelType w:val="hybridMultilevel"/>
    <w:tmpl w:val="F63039AA"/>
    <w:lvl w:ilvl="0" w:tplc="318C10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240D84"/>
    <w:multiLevelType w:val="hybridMultilevel"/>
    <w:tmpl w:val="AB54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6"/>
  </w:num>
  <w:num w:numId="10">
    <w:abstractNumId w:val="20"/>
  </w:num>
  <w:num w:numId="11">
    <w:abstractNumId w:val="19"/>
  </w:num>
  <w:num w:numId="12">
    <w:abstractNumId w:val="6"/>
  </w:num>
  <w:num w:numId="13">
    <w:abstractNumId w:val="7"/>
  </w:num>
  <w:num w:numId="14">
    <w:abstractNumId w:val="1"/>
  </w:num>
  <w:num w:numId="15">
    <w:abstractNumId w:val="9"/>
  </w:num>
  <w:num w:numId="16">
    <w:abstractNumId w:val="8"/>
  </w:num>
  <w:num w:numId="17">
    <w:abstractNumId w:val="10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B1"/>
    <w:rsid w:val="000011C9"/>
    <w:rsid w:val="00014BD9"/>
    <w:rsid w:val="00024789"/>
    <w:rsid w:val="00025FAA"/>
    <w:rsid w:val="000312E1"/>
    <w:rsid w:val="00040D6D"/>
    <w:rsid w:val="000566BC"/>
    <w:rsid w:val="00060A68"/>
    <w:rsid w:val="00113A50"/>
    <w:rsid w:val="00115ADA"/>
    <w:rsid w:val="00135AD0"/>
    <w:rsid w:val="0016433A"/>
    <w:rsid w:val="00164D1A"/>
    <w:rsid w:val="00195F9F"/>
    <w:rsid w:val="00210535"/>
    <w:rsid w:val="002622A4"/>
    <w:rsid w:val="0028441D"/>
    <w:rsid w:val="002F69B3"/>
    <w:rsid w:val="00337138"/>
    <w:rsid w:val="0037428B"/>
    <w:rsid w:val="003A3856"/>
    <w:rsid w:val="003C0553"/>
    <w:rsid w:val="004015FE"/>
    <w:rsid w:val="004262ED"/>
    <w:rsid w:val="004323AB"/>
    <w:rsid w:val="004646E6"/>
    <w:rsid w:val="00465B3D"/>
    <w:rsid w:val="00493024"/>
    <w:rsid w:val="004D5608"/>
    <w:rsid w:val="004E6B5F"/>
    <w:rsid w:val="004F6151"/>
    <w:rsid w:val="00510856"/>
    <w:rsid w:val="00520CEB"/>
    <w:rsid w:val="00591D97"/>
    <w:rsid w:val="005D0906"/>
    <w:rsid w:val="005F33C4"/>
    <w:rsid w:val="005F6228"/>
    <w:rsid w:val="00601B6E"/>
    <w:rsid w:val="006222A8"/>
    <w:rsid w:val="0066095E"/>
    <w:rsid w:val="006859E7"/>
    <w:rsid w:val="006A34ED"/>
    <w:rsid w:val="006B6818"/>
    <w:rsid w:val="006F0D03"/>
    <w:rsid w:val="006F3C50"/>
    <w:rsid w:val="00704BE6"/>
    <w:rsid w:val="00742880"/>
    <w:rsid w:val="00772C11"/>
    <w:rsid w:val="00774744"/>
    <w:rsid w:val="00794F98"/>
    <w:rsid w:val="007B1F86"/>
    <w:rsid w:val="007D000C"/>
    <w:rsid w:val="008279B6"/>
    <w:rsid w:val="0085591F"/>
    <w:rsid w:val="008615BE"/>
    <w:rsid w:val="008949F8"/>
    <w:rsid w:val="008B4013"/>
    <w:rsid w:val="008C3876"/>
    <w:rsid w:val="008C4BA2"/>
    <w:rsid w:val="008E4B47"/>
    <w:rsid w:val="008E6756"/>
    <w:rsid w:val="008F5DFB"/>
    <w:rsid w:val="00905E16"/>
    <w:rsid w:val="0091156E"/>
    <w:rsid w:val="009141ED"/>
    <w:rsid w:val="009165B3"/>
    <w:rsid w:val="00924474"/>
    <w:rsid w:val="00943C01"/>
    <w:rsid w:val="00950BFD"/>
    <w:rsid w:val="00950CF6"/>
    <w:rsid w:val="00977F4B"/>
    <w:rsid w:val="009832FC"/>
    <w:rsid w:val="009E37BB"/>
    <w:rsid w:val="009E3C99"/>
    <w:rsid w:val="009E48F0"/>
    <w:rsid w:val="00A33F53"/>
    <w:rsid w:val="00A418CA"/>
    <w:rsid w:val="00A81FF1"/>
    <w:rsid w:val="00AB2D40"/>
    <w:rsid w:val="00AC594E"/>
    <w:rsid w:val="00AC6A94"/>
    <w:rsid w:val="00AE33FB"/>
    <w:rsid w:val="00B25B16"/>
    <w:rsid w:val="00B609E6"/>
    <w:rsid w:val="00B878B1"/>
    <w:rsid w:val="00BA482E"/>
    <w:rsid w:val="00BA53DE"/>
    <w:rsid w:val="00BA708A"/>
    <w:rsid w:val="00BF109C"/>
    <w:rsid w:val="00C6069A"/>
    <w:rsid w:val="00C67E19"/>
    <w:rsid w:val="00C869C1"/>
    <w:rsid w:val="00CA68F7"/>
    <w:rsid w:val="00D0689E"/>
    <w:rsid w:val="00D44E80"/>
    <w:rsid w:val="00D63B42"/>
    <w:rsid w:val="00D66AAC"/>
    <w:rsid w:val="00D91B0A"/>
    <w:rsid w:val="00DD4DDC"/>
    <w:rsid w:val="00DE2F65"/>
    <w:rsid w:val="00DE59D1"/>
    <w:rsid w:val="00E00AB8"/>
    <w:rsid w:val="00E24285"/>
    <w:rsid w:val="00E72ED2"/>
    <w:rsid w:val="00EB1392"/>
    <w:rsid w:val="00ED3FA1"/>
    <w:rsid w:val="00EE23BD"/>
    <w:rsid w:val="00EF0CC9"/>
    <w:rsid w:val="00EF7327"/>
    <w:rsid w:val="00F06355"/>
    <w:rsid w:val="00F91AB2"/>
    <w:rsid w:val="00FB417C"/>
    <w:rsid w:val="00FB6F0F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4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8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33A"/>
    <w:pPr>
      <w:autoSpaceDE w:val="0"/>
      <w:autoSpaceDN w:val="0"/>
      <w:adjustRightInd w:val="0"/>
      <w:spacing w:after="0" w:line="240" w:lineRule="auto"/>
    </w:pPr>
    <w:rPr>
      <w:rFonts w:ascii="Calibri" w:eastAsia="Lucida Sans Unicode" w:hAnsi="Calibri" w:cs="Calibri"/>
      <w:color w:val="000000"/>
      <w:sz w:val="24"/>
      <w:szCs w:val="24"/>
      <w:lang w:eastAsia="pl-PL"/>
    </w:rPr>
  </w:style>
  <w:style w:type="character" w:styleId="Hipercze">
    <w:name w:val="Hyperlink"/>
    <w:unhideWhenUsed/>
    <w:rsid w:val="00195F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C50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4E6B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E6B5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E6B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E6B5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4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8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33A"/>
    <w:pPr>
      <w:autoSpaceDE w:val="0"/>
      <w:autoSpaceDN w:val="0"/>
      <w:adjustRightInd w:val="0"/>
      <w:spacing w:after="0" w:line="240" w:lineRule="auto"/>
    </w:pPr>
    <w:rPr>
      <w:rFonts w:ascii="Calibri" w:eastAsia="Lucida Sans Unicode" w:hAnsi="Calibri" w:cs="Calibri"/>
      <w:color w:val="000000"/>
      <w:sz w:val="24"/>
      <w:szCs w:val="24"/>
      <w:lang w:eastAsia="pl-PL"/>
    </w:rPr>
  </w:style>
  <w:style w:type="character" w:styleId="Hipercze">
    <w:name w:val="Hyperlink"/>
    <w:unhideWhenUsed/>
    <w:rsid w:val="00195F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C50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4E6B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E6B5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E6B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E6B5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35E5-AB36-4E3A-9290-4DF35981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</dc:creator>
  <cp:lastModifiedBy>Wiola</cp:lastModifiedBy>
  <cp:revision>3</cp:revision>
  <cp:lastPrinted>2019-09-12T11:36:00Z</cp:lastPrinted>
  <dcterms:created xsi:type="dcterms:W3CDTF">2021-05-06T07:34:00Z</dcterms:created>
  <dcterms:modified xsi:type="dcterms:W3CDTF">2021-06-07T08:42:00Z</dcterms:modified>
</cp:coreProperties>
</file>